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614B" w14:paraId="5B1E64C5" w14:textId="77777777" w:rsidTr="0067614B">
        <w:tc>
          <w:tcPr>
            <w:tcW w:w="4508" w:type="dxa"/>
          </w:tcPr>
          <w:p w14:paraId="60AF60C8" w14:textId="77777777" w:rsidR="0067614B" w:rsidRDefault="0067614B" w:rsidP="0067614B">
            <w:r>
              <w:t>Test1</w:t>
            </w:r>
          </w:p>
        </w:tc>
        <w:tc>
          <w:tcPr>
            <w:tcW w:w="4508" w:type="dxa"/>
          </w:tcPr>
          <w:p w14:paraId="4320C47A" w14:textId="77777777" w:rsidR="0067614B" w:rsidRDefault="0067614B" w:rsidP="0067614B">
            <w:r>
              <w:t>Test2</w:t>
            </w:r>
          </w:p>
        </w:tc>
      </w:tr>
      <w:tr w:rsidR="0067614B" w14:paraId="69E96A98" w14:textId="77777777" w:rsidTr="0067614B">
        <w:trPr>
          <w:trHeight w:val="2405"/>
        </w:trPr>
        <w:tc>
          <w:tcPr>
            <w:tcW w:w="4508" w:type="dxa"/>
          </w:tcPr>
          <w:p w14:paraId="380CBB59" w14:textId="77777777" w:rsidR="0067614B" w:rsidRDefault="0067614B" w:rsidP="0067614B">
            <w:r>
              <w:t>User name Correct</w:t>
            </w:r>
          </w:p>
          <w:p w14:paraId="5B7C20BE" w14:textId="77777777" w:rsidR="0067614B" w:rsidRDefault="0067614B" w:rsidP="0067614B">
            <w:r>
              <w:t xml:space="preserve">Entry- </w:t>
            </w:r>
          </w:p>
          <w:p w14:paraId="440109F1" w14:textId="77777777" w:rsidR="0067614B" w:rsidRDefault="0067614B" w:rsidP="0067614B">
            <w:r>
              <w:t>Name of user= my Username</w:t>
            </w:r>
          </w:p>
          <w:p w14:paraId="76E7321F" w14:textId="77777777" w:rsidR="0067614B" w:rsidRDefault="0067614B" w:rsidP="0067614B">
            <w:r>
              <w:t xml:space="preserve">Password= </w:t>
            </w:r>
            <w:r w:rsidR="00680BEC">
              <w:t xml:space="preserve">your </w:t>
            </w:r>
            <w:r>
              <w:t>password</w:t>
            </w:r>
          </w:p>
          <w:p w14:paraId="1E7ACBB8" w14:textId="77777777" w:rsidR="0067614B" w:rsidRDefault="0067614B" w:rsidP="0067614B">
            <w:r>
              <w:t xml:space="preserve">Re password= </w:t>
            </w:r>
            <w:r w:rsidR="00680BEC">
              <w:t xml:space="preserve">your </w:t>
            </w:r>
            <w:r>
              <w:t>password</w:t>
            </w:r>
          </w:p>
          <w:p w14:paraId="67E62071" w14:textId="77777777" w:rsidR="0067614B" w:rsidRDefault="0067614B" w:rsidP="0067614B"/>
          <w:p w14:paraId="02777DA6" w14:textId="77777777" w:rsidR="0067614B" w:rsidRDefault="0067614B" w:rsidP="0067614B">
            <w:r>
              <w:t>Read Value=</w:t>
            </w:r>
          </w:p>
          <w:p w14:paraId="3D1C00AD" w14:textId="77777777" w:rsidR="0067614B" w:rsidRDefault="0067614B" w:rsidP="0067614B">
            <w:r>
              <w:t>Username and password done</w:t>
            </w:r>
          </w:p>
          <w:p w14:paraId="7652CF9A" w14:textId="77777777" w:rsidR="0067614B" w:rsidRDefault="0067614B" w:rsidP="0067614B"/>
        </w:tc>
        <w:tc>
          <w:tcPr>
            <w:tcW w:w="4508" w:type="dxa"/>
          </w:tcPr>
          <w:p w14:paraId="61F34739" w14:textId="77777777" w:rsidR="0067614B" w:rsidRDefault="0067614B" w:rsidP="0067614B">
            <w:r>
              <w:t>User name incorrect</w:t>
            </w:r>
          </w:p>
          <w:p w14:paraId="4D002E59" w14:textId="77777777" w:rsidR="0067614B" w:rsidRDefault="0067614B" w:rsidP="0067614B">
            <w:r>
              <w:t>Entry-</w:t>
            </w:r>
          </w:p>
          <w:p w14:paraId="1AFEE19A" w14:textId="77777777" w:rsidR="0067614B" w:rsidRDefault="0067614B" w:rsidP="0067614B">
            <w:r>
              <w:t>Name of user=usernam1</w:t>
            </w:r>
          </w:p>
          <w:p w14:paraId="3F219F8C" w14:textId="77777777" w:rsidR="0067614B" w:rsidRDefault="0067614B" w:rsidP="0067614B">
            <w:r>
              <w:t>Password=mypp11</w:t>
            </w:r>
          </w:p>
          <w:p w14:paraId="07F28618" w14:textId="77777777" w:rsidR="0067614B" w:rsidRDefault="0067614B" w:rsidP="0067614B">
            <w:r>
              <w:t>Password=mypp21</w:t>
            </w:r>
          </w:p>
          <w:p w14:paraId="7E0EFE16" w14:textId="77777777" w:rsidR="0067614B" w:rsidRDefault="0067614B" w:rsidP="0067614B">
            <w:r>
              <w:t>Read value=</w:t>
            </w:r>
          </w:p>
          <w:p w14:paraId="20369B1D" w14:textId="77777777" w:rsidR="00DC7714" w:rsidRDefault="00DC7714" w:rsidP="0067614B">
            <w:r>
              <w:t>Both not match</w:t>
            </w:r>
          </w:p>
        </w:tc>
      </w:tr>
    </w:tbl>
    <w:p w14:paraId="3AAB38DD" w14:textId="77777777" w:rsidR="0008457B" w:rsidRDefault="0008457B"/>
    <w:p w14:paraId="55B1427C" w14:textId="77777777" w:rsidR="0067614B" w:rsidRDefault="0067614B"/>
    <w:p w14:paraId="0C5084D6" w14:textId="77777777" w:rsidR="0067614B" w:rsidRDefault="00676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614B" w14:paraId="4AFA7BAA" w14:textId="77777777" w:rsidTr="0067614B">
        <w:tc>
          <w:tcPr>
            <w:tcW w:w="4508" w:type="dxa"/>
          </w:tcPr>
          <w:p w14:paraId="0804CDE7" w14:textId="77777777" w:rsidR="0067614B" w:rsidRDefault="00DC7714">
            <w:r>
              <w:t>Test3</w:t>
            </w:r>
          </w:p>
        </w:tc>
        <w:tc>
          <w:tcPr>
            <w:tcW w:w="4508" w:type="dxa"/>
          </w:tcPr>
          <w:p w14:paraId="3B5BC752" w14:textId="77777777" w:rsidR="0067614B" w:rsidRDefault="00DC7714">
            <w:r>
              <w:t>Test4</w:t>
            </w:r>
          </w:p>
        </w:tc>
      </w:tr>
      <w:tr w:rsidR="0067614B" w14:paraId="09481DC2" w14:textId="77777777" w:rsidTr="00DC7714">
        <w:trPr>
          <w:trHeight w:val="2158"/>
        </w:trPr>
        <w:tc>
          <w:tcPr>
            <w:tcW w:w="4508" w:type="dxa"/>
          </w:tcPr>
          <w:p w14:paraId="066711A9" w14:textId="77777777" w:rsidR="0067614B" w:rsidRDefault="00DC7714">
            <w:r>
              <w:t>Wrong Username Value</w:t>
            </w:r>
          </w:p>
          <w:p w14:paraId="3B1D3F43" w14:textId="77777777" w:rsidR="00DC7714" w:rsidRDefault="00DC7714">
            <w:r>
              <w:t>Entry=</w:t>
            </w:r>
          </w:p>
          <w:p w14:paraId="6C10B006" w14:textId="77777777" w:rsidR="00DC7714" w:rsidRDefault="00DC7714">
            <w:r>
              <w:t>Name of user=user</w:t>
            </w:r>
            <w:r w:rsidR="00680BEC">
              <w:t>00</w:t>
            </w:r>
          </w:p>
          <w:p w14:paraId="573DC958" w14:textId="77777777" w:rsidR="00680BEC" w:rsidRDefault="00680BEC">
            <w:r>
              <w:t>Password=your password</w:t>
            </w:r>
          </w:p>
          <w:p w14:paraId="786215D9" w14:textId="77777777" w:rsidR="00680BEC" w:rsidRDefault="00680BEC">
            <w:r>
              <w:t>Password=your password</w:t>
            </w:r>
          </w:p>
          <w:p w14:paraId="65ED20B6" w14:textId="77777777" w:rsidR="00680BEC" w:rsidRDefault="00680BEC">
            <w:r>
              <w:t>Read value=</w:t>
            </w:r>
          </w:p>
          <w:p w14:paraId="550CE21F" w14:textId="77777777" w:rsidR="00680BEC" w:rsidRDefault="00680BEC">
            <w:r>
              <w:t>Name of user doesn’t match. (Wrong)</w:t>
            </w:r>
          </w:p>
        </w:tc>
        <w:tc>
          <w:tcPr>
            <w:tcW w:w="4508" w:type="dxa"/>
          </w:tcPr>
          <w:p w14:paraId="6A4BB0B3" w14:textId="77777777" w:rsidR="0067614B" w:rsidRDefault="00680BEC">
            <w:r>
              <w:t xml:space="preserve">Incorrect Password Value </w:t>
            </w:r>
          </w:p>
          <w:p w14:paraId="74C6C360" w14:textId="77777777" w:rsidR="00680BEC" w:rsidRDefault="00680BEC">
            <w:r>
              <w:t>Entry=</w:t>
            </w:r>
          </w:p>
          <w:p w14:paraId="08423FDA" w14:textId="77777777" w:rsidR="00680BEC" w:rsidRDefault="00680BEC">
            <w:r>
              <w:t>Name of user=your username</w:t>
            </w:r>
          </w:p>
          <w:p w14:paraId="709838FA" w14:textId="77777777" w:rsidR="00680BEC" w:rsidRDefault="00680BEC">
            <w:r>
              <w:t>Password=abcd1</w:t>
            </w:r>
          </w:p>
          <w:p w14:paraId="33A5A241" w14:textId="77777777" w:rsidR="00680BEC" w:rsidRDefault="00680BEC">
            <w:r>
              <w:t>Password=abce1</w:t>
            </w:r>
          </w:p>
          <w:p w14:paraId="1ACEC429" w14:textId="0135BC73" w:rsidR="00BD117B" w:rsidRDefault="00BD117B">
            <w:r>
              <w:t>Password incorrect (not match)</w:t>
            </w:r>
            <w:bookmarkStart w:id="0" w:name="_GoBack"/>
            <w:bookmarkEnd w:id="0"/>
          </w:p>
        </w:tc>
      </w:tr>
    </w:tbl>
    <w:p w14:paraId="2EAA4C2E" w14:textId="77777777" w:rsidR="0067614B" w:rsidRDefault="0067614B"/>
    <w:sectPr w:rsidR="00676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4B"/>
    <w:rsid w:val="0008457B"/>
    <w:rsid w:val="0067614B"/>
    <w:rsid w:val="00680BEC"/>
    <w:rsid w:val="00BD117B"/>
    <w:rsid w:val="00D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607F"/>
  <w15:chartTrackingRefBased/>
  <w15:docId w15:val="{7D68046E-4C12-403E-9F4B-89ACAA6D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3736-D4D5-4C64-A9F5-A4212C52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Polytechni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08T00:25:00Z</dcterms:created>
  <dcterms:modified xsi:type="dcterms:W3CDTF">2018-11-08T01:15:00Z</dcterms:modified>
</cp:coreProperties>
</file>